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294F8343" w:rsidR="00AB4D47" w:rsidRPr="00D07378" w:rsidRDefault="00E01FF8" w:rsidP="00AC6381">
      <w:pPr>
        <w:tabs>
          <w:tab w:val="left" w:pos="3796"/>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75C1639D">
                <wp:simplePos x="0" y="0"/>
                <wp:positionH relativeFrom="column">
                  <wp:posOffset>-46990</wp:posOffset>
                </wp:positionH>
                <wp:positionV relativeFrom="paragraph">
                  <wp:posOffset>-1417</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29BF" id="Rectangle 3" o:spid="_x0000_s1026" style="position:absolute;margin-left:-3.7pt;margin-top:-.1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AC6381">
        <w:rPr>
          <w:sz w:val="40"/>
        </w:rPr>
        <w:tab/>
      </w:r>
      <w:r w:rsidR="00AC6381">
        <w:rPr>
          <w:b/>
          <w:sz w:val="32"/>
          <w:szCs w:val="32"/>
        </w:rPr>
        <w:t>CYKLON</w:t>
      </w:r>
      <w:r w:rsidR="00E01C20">
        <w:rPr>
          <w:b/>
          <w:sz w:val="32"/>
          <w:szCs w:val="32"/>
        </w:rPr>
        <w:t xml:space="preserve"> Montážny čistič</w:t>
      </w:r>
      <w:r w:rsidR="00F15373" w:rsidRPr="00D07378">
        <w:rPr>
          <w:b/>
          <w:sz w:val="36"/>
          <w:szCs w:val="36"/>
        </w:rPr>
        <w:t xml:space="preserve"> </w:t>
      </w:r>
    </w:p>
    <w:p w14:paraId="34A20C6E" w14:textId="4BEB7889"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AC6381" w:rsidRPr="00AC6381">
        <w:rPr>
          <w:sz w:val="20"/>
          <w:szCs w:val="20"/>
        </w:rPr>
        <w:t>1901801</w:t>
      </w:r>
    </w:p>
    <w:p w14:paraId="47C3B2D9" w14:textId="77777777" w:rsidR="00F15373" w:rsidRDefault="00F15373" w:rsidP="00F15373">
      <w:pPr>
        <w:pStyle w:val="Nadpis1"/>
        <w:rPr>
          <w:lang w:val="sk-SK"/>
        </w:rPr>
      </w:pPr>
    </w:p>
    <w:p w14:paraId="4568716C" w14:textId="77777777" w:rsidR="00E01C20" w:rsidRPr="00E01C20" w:rsidRDefault="00E01C20" w:rsidP="00E01C20"/>
    <w:p w14:paraId="6B116726" w14:textId="3505EC0D" w:rsidR="00E01C20" w:rsidRPr="009628FF" w:rsidRDefault="00AC6381" w:rsidP="00E01C20">
      <w:r>
        <w:rPr>
          <w:b/>
        </w:rPr>
        <w:t>CYKLON</w:t>
      </w:r>
      <w:r w:rsidR="00E01C20" w:rsidRPr="009628FF">
        <w:rPr>
          <w:b/>
        </w:rPr>
        <w:t xml:space="preserve"> Montážny čistič</w:t>
      </w:r>
      <w:r w:rsidR="00E01C20" w:rsidRPr="009628FF">
        <w:t xml:space="preserve"> sprej je vysoko-koncentrovaný, intenzívne účinný viacúčelový čistič na stroje, náradie a vozidlá.</w:t>
      </w:r>
      <w:r w:rsidR="00E01C20">
        <w:t xml:space="preserve"> O</w:t>
      </w:r>
      <w:r w:rsidR="00E01C20" w:rsidRPr="009628FF">
        <w:t xml:space="preserve">dstráni dokonca </w:t>
      </w:r>
      <w:r w:rsidR="00E01C20">
        <w:t xml:space="preserve">aj </w:t>
      </w:r>
      <w:r w:rsidR="00E01C20" w:rsidRPr="009628FF">
        <w:t>zatvrdnuté nečis</w:t>
      </w:r>
      <w:r w:rsidR="00E01C20">
        <w:t>toty ako stvrdnuté</w:t>
      </w:r>
      <w:r w:rsidR="00E01C20" w:rsidRPr="009628FF">
        <w:t xml:space="preserve"> mazadlo, rôzne mazivá, zvyšky silikónu, brzdný prach a pod.</w:t>
      </w:r>
    </w:p>
    <w:p w14:paraId="7C6B7B12" w14:textId="77777777" w:rsidR="00E01C20" w:rsidRDefault="00E01C20" w:rsidP="00E01C20"/>
    <w:p w14:paraId="757ADB33" w14:textId="2926A191" w:rsidR="00E01C20" w:rsidRPr="009628FF" w:rsidRDefault="00AC6381" w:rsidP="00E01C20">
      <w:r>
        <w:t>CYKLON</w:t>
      </w:r>
      <w:r w:rsidR="00E01C20" w:rsidRPr="009628FF">
        <w:t xml:space="preserve"> Montážny čistič je veľmi šetrný k ošetrovaným povrchom a preto je vhodný na väčšinu plastov. Pre rôznorodosť zloženia plastov urobte najskôr skúšobný nástrek znášanlivosti na skrytom mieste. </w:t>
      </w:r>
      <w:r>
        <w:t>CYKLON</w:t>
      </w:r>
      <w:r w:rsidR="00E01C20" w:rsidRPr="009628FF">
        <w:t xml:space="preserve"> Montážny čistič nerozožiera plasty z </w:t>
      </w:r>
      <w:proofErr w:type="spellStart"/>
      <w:r w:rsidR="00E01C20" w:rsidRPr="009628FF">
        <w:t>polystyloru</w:t>
      </w:r>
      <w:proofErr w:type="spellEnd"/>
      <w:r w:rsidR="00E01C20" w:rsidRPr="009628FF">
        <w:t xml:space="preserve">. </w:t>
      </w:r>
    </w:p>
    <w:p w14:paraId="0538390E" w14:textId="77777777" w:rsidR="00E01C20" w:rsidRDefault="00E01C20" w:rsidP="00E01C20"/>
    <w:p w14:paraId="1644D8BE" w14:textId="77777777" w:rsidR="00E01C20" w:rsidRDefault="00E01C20" w:rsidP="00E01C20">
      <w:pPr>
        <w:pStyle w:val="Nadpis1"/>
        <w:rPr>
          <w:lang w:val="sk-SK"/>
        </w:rPr>
      </w:pPr>
      <w:r w:rsidRPr="009A0E38">
        <w:rPr>
          <w:lang w:val="sk-SK"/>
        </w:rPr>
        <w:t>Vlastnosti produktu</w:t>
      </w:r>
    </w:p>
    <w:p w14:paraId="6A3BBBF3" w14:textId="77777777" w:rsidR="00E01C20" w:rsidRPr="00B163E9" w:rsidRDefault="00E01C20" w:rsidP="00E01C20"/>
    <w:p w14:paraId="10A64BB2" w14:textId="2ADBC58B" w:rsidR="00E01C20" w:rsidRPr="00A82AB4" w:rsidRDefault="00E01C20" w:rsidP="00E01C20">
      <w:pPr>
        <w:pStyle w:val="Odsekzoznamu"/>
        <w:numPr>
          <w:ilvl w:val="0"/>
          <w:numId w:val="8"/>
        </w:numPr>
      </w:pPr>
      <w:r>
        <w:t>koncentrát</w:t>
      </w:r>
    </w:p>
    <w:p w14:paraId="56B2AD26" w14:textId="5873548D" w:rsidR="00E01C20" w:rsidRPr="00A82AB4" w:rsidRDefault="00E01C20" w:rsidP="00E01C20">
      <w:pPr>
        <w:pStyle w:val="Odsekzoznamu"/>
        <w:numPr>
          <w:ilvl w:val="0"/>
          <w:numId w:val="8"/>
        </w:numPr>
      </w:pPr>
      <w:r>
        <w:t>viacúčelový čistič</w:t>
      </w:r>
    </w:p>
    <w:p w14:paraId="1FA98191" w14:textId="6925D532" w:rsidR="00E01C20" w:rsidRPr="00A82AB4" w:rsidRDefault="00E01C20" w:rsidP="00E01C20">
      <w:pPr>
        <w:pStyle w:val="Odsekzoznamu"/>
        <w:numPr>
          <w:ilvl w:val="0"/>
          <w:numId w:val="8"/>
        </w:numPr>
      </w:pPr>
      <w:r>
        <w:t>vhodný a</w:t>
      </w:r>
      <w:r w:rsidR="00E15F9F">
        <w:t>j</w:t>
      </w:r>
      <w:bookmarkStart w:id="0" w:name="_GoBack"/>
      <w:bookmarkEnd w:id="0"/>
      <w:r>
        <w:t xml:space="preserve"> na plasty</w:t>
      </w:r>
    </w:p>
    <w:p w14:paraId="54ECAA0F" w14:textId="77777777" w:rsidR="00E01C20" w:rsidRPr="009628FF" w:rsidRDefault="00E01C20" w:rsidP="00E01C20"/>
    <w:p w14:paraId="22A9489C" w14:textId="77777777" w:rsidR="00E01C20" w:rsidRPr="009A0E38" w:rsidRDefault="00E01C20" w:rsidP="00E01C20">
      <w:pPr>
        <w:pStyle w:val="Nadpis1"/>
        <w:rPr>
          <w:lang w:val="sk-SK"/>
        </w:rPr>
      </w:pPr>
      <w:r w:rsidRPr="009A0E38">
        <w:rPr>
          <w:lang w:val="sk-SK"/>
        </w:rPr>
        <w:t>Informácie o spracovaní</w:t>
      </w:r>
    </w:p>
    <w:p w14:paraId="69D4A128" w14:textId="77777777" w:rsidR="00E01C20" w:rsidRDefault="00E01C20" w:rsidP="00E01C20"/>
    <w:p w14:paraId="0688686F" w14:textId="7F7EF7FC" w:rsidR="00E01C20" w:rsidRPr="009628FF" w:rsidRDefault="00E01C20" w:rsidP="00E01C20">
      <w:r w:rsidRPr="009628FF">
        <w:t xml:space="preserve">Hrubé nečistoty mechanicky odstránime. Na znečistené miesto cielene nastriekame </w:t>
      </w:r>
      <w:r w:rsidR="00AC6381">
        <w:t>CYKLON</w:t>
      </w:r>
      <w:r w:rsidRPr="009628FF">
        <w:t xml:space="preserve"> Montážny čistič, necháme krátku dobu pôsobiť a čistou handrou zotrieme. V prípade veľkého znečistenia proces opakujeme. </w:t>
      </w:r>
      <w:r w:rsidR="00AC6381">
        <w:t>CYKLON</w:t>
      </w:r>
      <w:r w:rsidRPr="009628FF">
        <w:t xml:space="preserve"> Montážny čistič obsahuje horľavé častice – používajte len v dobre vetraných priestoroch.</w:t>
      </w:r>
    </w:p>
    <w:p w14:paraId="0972E3CD" w14:textId="77777777" w:rsidR="00A82AB4" w:rsidRPr="00A82AB4" w:rsidRDefault="00A82AB4" w:rsidP="00A82AB4">
      <w:pPr>
        <w:rPr>
          <w:sz w:val="20"/>
          <w:szCs w:val="20"/>
        </w:rPr>
      </w:pPr>
    </w:p>
    <w:p w14:paraId="64B0A409" w14:textId="77777777" w:rsidR="00A82AB4" w:rsidRPr="00A82AB4" w:rsidRDefault="00A82AB4" w:rsidP="00A82AB4">
      <w:pPr>
        <w:rPr>
          <w:sz w:val="20"/>
          <w:szCs w:val="20"/>
        </w:rPr>
      </w:pPr>
    </w:p>
    <w:p w14:paraId="603C9B93" w14:textId="77777777" w:rsidR="009A0E38" w:rsidRPr="009A0E38" w:rsidRDefault="009A0E38" w:rsidP="009A0E38">
      <w:pPr>
        <w:rPr>
          <w:lang w:val="de-DE"/>
        </w:rPr>
      </w:pPr>
    </w:p>
    <w:sectPr w:rsidR="009A0E38" w:rsidRPr="009A0E38" w:rsidSect="00AC6381">
      <w:headerReference w:type="default" r:id="rId8"/>
      <w:footerReference w:type="default" r:id="rId9"/>
      <w:pgSz w:w="11906" w:h="16838"/>
      <w:pgMar w:top="1107" w:right="1417" w:bottom="1276" w:left="1417" w:header="316"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D665" w14:textId="77777777" w:rsidR="00803E52" w:rsidRDefault="00803E52" w:rsidP="00336838">
      <w:r>
        <w:separator/>
      </w:r>
    </w:p>
  </w:endnote>
  <w:endnote w:type="continuationSeparator" w:id="0">
    <w:p w14:paraId="7FBBE42B" w14:textId="77777777" w:rsidR="00803E52" w:rsidRDefault="00803E52"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803E52"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8985" w14:textId="77777777" w:rsidR="00803E52" w:rsidRDefault="00803E52" w:rsidP="00336838">
      <w:r>
        <w:separator/>
      </w:r>
    </w:p>
  </w:footnote>
  <w:footnote w:type="continuationSeparator" w:id="0">
    <w:p w14:paraId="7424E0AE" w14:textId="77777777" w:rsidR="00803E52" w:rsidRDefault="00803E52"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1EB11F87" w:rsidR="00336838" w:rsidRDefault="00AC6381" w:rsidP="00AC6381">
    <w:pPr>
      <w:pStyle w:val="Hlavika"/>
      <w:jc w:val="center"/>
    </w:pPr>
    <w:r>
      <w:rPr>
        <w:noProof/>
      </w:rPr>
      <w:drawing>
        <wp:inline distT="0" distB="0" distL="0" distR="0" wp14:anchorId="0C132FE0" wp14:editId="6186ECFD">
          <wp:extent cx="2547635" cy="74165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80611" cy="751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522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EED205E"/>
    <w:multiLevelType w:val="hybridMultilevel"/>
    <w:tmpl w:val="D10A1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A3E4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56441"/>
    <w:rsid w:val="00477F65"/>
    <w:rsid w:val="004C08F3"/>
    <w:rsid w:val="004F6388"/>
    <w:rsid w:val="0059253E"/>
    <w:rsid w:val="005E4D31"/>
    <w:rsid w:val="00631894"/>
    <w:rsid w:val="006922E0"/>
    <w:rsid w:val="006D192D"/>
    <w:rsid w:val="006F00DF"/>
    <w:rsid w:val="00741F0B"/>
    <w:rsid w:val="00775E72"/>
    <w:rsid w:val="0077797C"/>
    <w:rsid w:val="007957AA"/>
    <w:rsid w:val="00803E52"/>
    <w:rsid w:val="00821E55"/>
    <w:rsid w:val="00887099"/>
    <w:rsid w:val="00914460"/>
    <w:rsid w:val="00914E0A"/>
    <w:rsid w:val="00946E36"/>
    <w:rsid w:val="00975697"/>
    <w:rsid w:val="00997F43"/>
    <w:rsid w:val="009A0E38"/>
    <w:rsid w:val="00A62B84"/>
    <w:rsid w:val="00A82AB4"/>
    <w:rsid w:val="00A87AB7"/>
    <w:rsid w:val="00A91082"/>
    <w:rsid w:val="00AA39EF"/>
    <w:rsid w:val="00AB4D47"/>
    <w:rsid w:val="00AC5272"/>
    <w:rsid w:val="00AC6381"/>
    <w:rsid w:val="00B163E9"/>
    <w:rsid w:val="00B41D5A"/>
    <w:rsid w:val="00BB6AAB"/>
    <w:rsid w:val="00BD5304"/>
    <w:rsid w:val="00BF748F"/>
    <w:rsid w:val="00C06A1E"/>
    <w:rsid w:val="00C42090"/>
    <w:rsid w:val="00C613B1"/>
    <w:rsid w:val="00C71960"/>
    <w:rsid w:val="00CA3DD8"/>
    <w:rsid w:val="00D07378"/>
    <w:rsid w:val="00D315D0"/>
    <w:rsid w:val="00D74E69"/>
    <w:rsid w:val="00DA1608"/>
    <w:rsid w:val="00DA75A1"/>
    <w:rsid w:val="00DB1208"/>
    <w:rsid w:val="00DB5448"/>
    <w:rsid w:val="00DF3DFA"/>
    <w:rsid w:val="00E01C20"/>
    <w:rsid w:val="00E01FF8"/>
    <w:rsid w:val="00E15F9F"/>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E0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F3EB-0FB4-4147-896F-BFE1990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962</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4</cp:revision>
  <cp:lastPrinted>2016-02-27T13:50:00Z</cp:lastPrinted>
  <dcterms:created xsi:type="dcterms:W3CDTF">2019-03-29T10:18:00Z</dcterms:created>
  <dcterms:modified xsi:type="dcterms:W3CDTF">2019-03-29T10:22:00Z</dcterms:modified>
</cp:coreProperties>
</file>